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A2FB6" w:rsidRPr="00EA2FB6" w:rsidRDefault="00EA2FB6" w:rsidP="00EA2F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bookmarkStart w:id="0" w:name="_GoBack"/>
      <w:bookmarkEnd w:id="0"/>
      <w:r w:rsidRPr="00EA2FB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Администрация Чернолучинского городского поселения</w:t>
      </w:r>
    </w:p>
    <w:p w:rsidR="00EA2FB6" w:rsidRPr="00EA2FB6" w:rsidRDefault="00EA2FB6" w:rsidP="00EA2F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2F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СКИЙ МУНИЦИПАЛЬНЫЙ РАЙОН ОМСКОЙ ОБЛАСТИ</w:t>
      </w:r>
    </w:p>
    <w:p w:rsidR="00EA2FB6" w:rsidRPr="00EA2FB6" w:rsidRDefault="00EA2FB6" w:rsidP="00EA2F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9923" w:type="dxa"/>
        <w:tblInd w:w="-176" w:type="dxa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EA2FB6" w:rsidRPr="00EA2FB6" w:rsidTr="00141728">
        <w:trPr>
          <w:trHeight w:val="237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A2FB6" w:rsidRPr="00EA2FB6" w:rsidRDefault="00EA2FB6" w:rsidP="00EA2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  <w:lang w:eastAsia="ru-RU"/>
              </w:rPr>
            </w:pPr>
          </w:p>
        </w:tc>
      </w:tr>
    </w:tbl>
    <w:p w:rsidR="00EA2FB6" w:rsidRPr="00EA2FB6" w:rsidRDefault="00EA2FB6" w:rsidP="00EA2F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</w:pPr>
      <w:r w:rsidRPr="00EA2FB6"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  <w:t>ПОСТАНОВЛЕНИЕ</w:t>
      </w:r>
    </w:p>
    <w:p w:rsidR="00EA2FB6" w:rsidRPr="00EA2FB6" w:rsidRDefault="00EA2FB6" w:rsidP="00EA2FB6">
      <w:pPr>
        <w:widowControl w:val="0"/>
        <w:tabs>
          <w:tab w:val="left" w:pos="9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FB6" w:rsidRPr="00EA2FB6" w:rsidRDefault="00EA2FB6" w:rsidP="00EA2FB6">
      <w:pPr>
        <w:widowControl w:val="0"/>
        <w:tabs>
          <w:tab w:val="left" w:pos="9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.00.2024  № </w:t>
      </w:r>
      <w:r w:rsidRPr="00EA2FB6">
        <w:rPr>
          <w:rFonts w:ascii="Times New Roman" w:eastAsia="Calibri" w:hAnsi="Times New Roman" w:cs="Times New Roman"/>
          <w:sz w:val="28"/>
          <w:szCs w:val="28"/>
        </w:rPr>
        <w:t xml:space="preserve">П-24/ЧРНОМС-00  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A66" w:rsidRPr="00900A66" w:rsidRDefault="00900A66" w:rsidP="00EA2FB6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 xml:space="preserve">Об утверждении Положения о дополнительном профессиональном образовании муниципальных служащих </w:t>
      </w:r>
      <w:r w:rsidR="00EA2FB6">
        <w:rPr>
          <w:rFonts w:ascii="Times New Roman" w:hAnsi="Times New Roman" w:cs="Times New Roman"/>
          <w:sz w:val="28"/>
          <w:szCs w:val="28"/>
        </w:rPr>
        <w:t>А</w:t>
      </w:r>
      <w:r w:rsidRPr="00900A66">
        <w:rPr>
          <w:rFonts w:ascii="Times New Roman" w:hAnsi="Times New Roman" w:cs="Times New Roman"/>
          <w:sz w:val="28"/>
          <w:szCs w:val="28"/>
        </w:rPr>
        <w:t>дминистрации</w:t>
      </w:r>
      <w:r w:rsidR="00EA2FB6" w:rsidRPr="00EA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лучинского городского поселения</w:t>
      </w:r>
      <w:r w:rsidR="00EA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ского</w:t>
      </w:r>
      <w:r w:rsidRPr="00900A66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EA2FB6">
        <w:rPr>
          <w:rFonts w:ascii="Times New Roman" w:hAnsi="Times New Roman" w:cs="Times New Roman"/>
          <w:sz w:val="28"/>
          <w:szCs w:val="28"/>
        </w:rPr>
        <w:t>ипального района Омской области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A2FB6" w:rsidRDefault="00900A66" w:rsidP="00EA2F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Уставом </w:t>
      </w:r>
      <w:r w:rsidR="00EA2FB6" w:rsidRPr="00EA2FB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</w:t>
      </w:r>
      <w:r w:rsidR="00EA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ского</w:t>
      </w:r>
      <w:r w:rsidR="00EA2FB6" w:rsidRPr="00900A66">
        <w:rPr>
          <w:rFonts w:ascii="Times New Roman" w:hAnsi="Times New Roman" w:cs="Times New Roman"/>
          <w:sz w:val="28"/>
          <w:szCs w:val="28"/>
        </w:rPr>
        <w:t xml:space="preserve"> </w:t>
      </w:r>
      <w:r w:rsidRPr="00900A66">
        <w:rPr>
          <w:rFonts w:ascii="Times New Roman" w:hAnsi="Times New Roman" w:cs="Times New Roman"/>
          <w:sz w:val="28"/>
          <w:szCs w:val="28"/>
        </w:rPr>
        <w:t xml:space="preserve">муниципального района Омской области, </w:t>
      </w:r>
    </w:p>
    <w:p w:rsidR="00EA2FB6" w:rsidRDefault="00EA2FB6" w:rsidP="00EA2F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2FB6" w:rsidRPr="00EA2FB6" w:rsidRDefault="00EA2FB6" w:rsidP="00EA2F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F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900A66" w:rsidRPr="00900A66" w:rsidRDefault="00900A66" w:rsidP="00EA2FB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A66" w:rsidRPr="00900A66" w:rsidRDefault="00900A66" w:rsidP="00EA2FB6">
      <w:pPr>
        <w:tabs>
          <w:tab w:val="left" w:pos="2268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 xml:space="preserve">1. Утвердить Положение о дополнительном профессиональном образовании муниципальных служащих Администрации </w:t>
      </w:r>
      <w:r w:rsidR="00EA2FB6" w:rsidRPr="00EA2FB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</w:t>
      </w:r>
      <w:r w:rsidR="00EA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ского</w:t>
      </w:r>
      <w:r w:rsidR="00EA2FB6" w:rsidRPr="00900A66">
        <w:rPr>
          <w:rFonts w:ascii="Times New Roman" w:hAnsi="Times New Roman" w:cs="Times New Roman"/>
          <w:sz w:val="28"/>
          <w:szCs w:val="28"/>
        </w:rPr>
        <w:t xml:space="preserve"> </w:t>
      </w:r>
      <w:r w:rsidRPr="00900A66">
        <w:rPr>
          <w:rFonts w:ascii="Times New Roman" w:hAnsi="Times New Roman" w:cs="Times New Roman"/>
          <w:sz w:val="28"/>
          <w:szCs w:val="28"/>
        </w:rPr>
        <w:t>муниципального района Омской области согласно приложению к настоящему постановлению.</w:t>
      </w:r>
    </w:p>
    <w:p w:rsidR="00EA2FB6" w:rsidRPr="00EA2FB6" w:rsidRDefault="00900A66" w:rsidP="00EA2FB6">
      <w:pPr>
        <w:pStyle w:val="aa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0A66">
        <w:rPr>
          <w:rFonts w:ascii="Times New Roman" w:hAnsi="Times New Roman" w:cs="Times New Roman"/>
          <w:sz w:val="28"/>
          <w:szCs w:val="28"/>
        </w:rPr>
        <w:t>2</w:t>
      </w:r>
      <w:r w:rsidR="00EA2FB6">
        <w:rPr>
          <w:rFonts w:ascii="Times New Roman" w:hAnsi="Times New Roman" w:cs="Times New Roman"/>
          <w:sz w:val="28"/>
          <w:szCs w:val="28"/>
        </w:rPr>
        <w:t>.</w:t>
      </w:r>
      <w:r w:rsidR="00EA2FB6" w:rsidRPr="00EA2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убликовать настоящее постановление в газете «Омский муниципальный вестник» и разместить на официальном сайте </w:t>
      </w:r>
      <w:proofErr w:type="gramStart"/>
      <w:r w:rsidR="00EA2FB6" w:rsidRPr="00EA2FB6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 Чернолучинского</w:t>
      </w:r>
      <w:proofErr w:type="gramEnd"/>
      <w:r w:rsidR="00EA2FB6" w:rsidRPr="00EA2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поселения «</w:t>
      </w:r>
      <w:proofErr w:type="spellStart"/>
      <w:r w:rsidR="00EA2FB6" w:rsidRPr="00EA2FB6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нолучье.рф</w:t>
      </w:r>
      <w:proofErr w:type="spellEnd"/>
      <w:r w:rsidR="00EA2FB6" w:rsidRPr="00EA2F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. </w:t>
      </w:r>
    </w:p>
    <w:p w:rsidR="00EA2FB6" w:rsidRDefault="00EA2FB6" w:rsidP="00EA2FB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EA2FB6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после его опублик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2FB6" w:rsidRPr="00EA2FB6" w:rsidRDefault="00EA2FB6" w:rsidP="00EA2FB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2FB6" w:rsidRPr="00EA2FB6" w:rsidRDefault="00EA2FB6" w:rsidP="00EA2F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2FB6" w:rsidRPr="00EA2FB6" w:rsidRDefault="00EA2FB6" w:rsidP="00EA2F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поселения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A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.В. Юркив</w:t>
      </w:r>
    </w:p>
    <w:p w:rsidR="00900A66" w:rsidRPr="00900A66" w:rsidRDefault="00900A66" w:rsidP="00EA2FB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2FB6" w:rsidRDefault="00EA2FB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2FB6" w:rsidRDefault="00EA2FB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2FB6" w:rsidRDefault="00EA2FB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2FB6" w:rsidRDefault="00EA2FB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EA2FB6" w:rsidTr="00EA2FB6">
        <w:tc>
          <w:tcPr>
            <w:tcW w:w="4927" w:type="dxa"/>
          </w:tcPr>
          <w:p w:rsidR="00EA2FB6" w:rsidRDefault="00900A66" w:rsidP="00EA2F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</w:t>
            </w:r>
          </w:p>
        </w:tc>
        <w:tc>
          <w:tcPr>
            <w:tcW w:w="4927" w:type="dxa"/>
          </w:tcPr>
          <w:p w:rsidR="00EA2FB6" w:rsidRPr="00900A66" w:rsidRDefault="00EA2FB6" w:rsidP="00EA2FB6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A6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остановлению </w:t>
            </w:r>
          </w:p>
          <w:p w:rsidR="00EA2FB6" w:rsidRPr="00900A66" w:rsidRDefault="00EA2FB6" w:rsidP="00EA2F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A6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EA2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лучинского 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м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  <w:r w:rsidRPr="00900A6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0A66">
              <w:rPr>
                <w:rFonts w:ascii="Times New Roman" w:hAnsi="Times New Roman" w:cs="Times New Roman"/>
                <w:sz w:val="28"/>
                <w:szCs w:val="28"/>
              </w:rPr>
              <w:t xml:space="preserve">мской области </w:t>
            </w:r>
          </w:p>
          <w:p w:rsidR="00EA2FB6" w:rsidRPr="00900A66" w:rsidRDefault="00EA2FB6" w:rsidP="009B3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A66">
              <w:rPr>
                <w:rFonts w:ascii="Times New Roman" w:hAnsi="Times New Roman" w:cs="Times New Roman"/>
                <w:sz w:val="28"/>
                <w:szCs w:val="28"/>
              </w:rPr>
              <w:t>от ______ № ______</w:t>
            </w:r>
          </w:p>
          <w:p w:rsidR="00EA2FB6" w:rsidRDefault="00EA2FB6" w:rsidP="00EA2F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0A66" w:rsidRPr="00900A66" w:rsidRDefault="00900A66" w:rsidP="00EA2F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ПОЛОЖЕНИЕ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 xml:space="preserve">о дополнительном профессиональном образовании муниципальных служащих Администрации </w:t>
      </w:r>
      <w:r w:rsidR="00EA2FB6" w:rsidRPr="00EA2FB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</w:t>
      </w:r>
      <w:r w:rsidR="00EA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ского</w:t>
      </w:r>
      <w:r w:rsidR="00EA2FB6" w:rsidRPr="00900A66">
        <w:rPr>
          <w:rFonts w:ascii="Times New Roman" w:hAnsi="Times New Roman" w:cs="Times New Roman"/>
          <w:sz w:val="28"/>
          <w:szCs w:val="28"/>
        </w:rPr>
        <w:t xml:space="preserve"> </w:t>
      </w:r>
      <w:r w:rsidRPr="00900A66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00A66" w:rsidRPr="00EA2FB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FB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 xml:space="preserve">1.1. Настоящее Положение о дополнительном профессиональном образовании муниципальных служащих Администрации </w:t>
      </w:r>
      <w:r w:rsidR="00EA2FB6" w:rsidRPr="00EA2FB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</w:t>
      </w:r>
      <w:r w:rsidR="00EA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ского</w:t>
      </w:r>
      <w:r w:rsidR="00EA2FB6" w:rsidRPr="00900A66">
        <w:rPr>
          <w:rFonts w:ascii="Times New Roman" w:hAnsi="Times New Roman" w:cs="Times New Roman"/>
          <w:sz w:val="28"/>
          <w:szCs w:val="28"/>
        </w:rPr>
        <w:t xml:space="preserve"> </w:t>
      </w:r>
      <w:r w:rsidRPr="00900A66">
        <w:rPr>
          <w:rFonts w:ascii="Times New Roman" w:hAnsi="Times New Roman" w:cs="Times New Roman"/>
          <w:sz w:val="28"/>
          <w:szCs w:val="28"/>
        </w:rPr>
        <w:t xml:space="preserve">муниципального района Омской области (далее - Положение) разработано в соответствии с Федеральными законами от 06.10.2003 № 131-Ф3 «Об общих принципах организации местного самоуправления в Российской Федерации», от 02.03.2007 № 25-ФЗ «О муниципальной службе в Российской Федерации», от 29.12.2012 № 273-Ф3 «Об образовании в Российской Федерации», Уставом </w:t>
      </w:r>
      <w:r w:rsidR="00EA2FB6" w:rsidRPr="00EA2FB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</w:t>
      </w:r>
      <w:r w:rsidR="00EA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ского</w:t>
      </w:r>
      <w:r w:rsidRPr="00900A66">
        <w:rPr>
          <w:rFonts w:ascii="Times New Roman" w:hAnsi="Times New Roman" w:cs="Times New Roman"/>
          <w:sz w:val="28"/>
          <w:szCs w:val="28"/>
        </w:rPr>
        <w:t xml:space="preserve"> муниципального района Омской области.</w:t>
      </w:r>
    </w:p>
    <w:p w:rsidR="00900A66" w:rsidRPr="00900A66" w:rsidRDefault="00900A66" w:rsidP="00EA2F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1.2.</w:t>
      </w:r>
      <w:r w:rsidRPr="00900A66">
        <w:rPr>
          <w:rFonts w:ascii="Times New Roman" w:hAnsi="Times New Roman" w:cs="Times New Roman"/>
          <w:sz w:val="28"/>
          <w:szCs w:val="28"/>
        </w:rPr>
        <w:tab/>
        <w:t xml:space="preserve"> Положение определяет условия и порядок реализации права муниципальных служащих Администрации </w:t>
      </w:r>
      <w:r w:rsidR="00EA2FB6" w:rsidRPr="00EA2FB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</w:t>
      </w:r>
      <w:r w:rsidR="00EA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ского</w:t>
      </w:r>
      <w:r w:rsidRPr="00900A66">
        <w:rPr>
          <w:rFonts w:ascii="Times New Roman" w:hAnsi="Times New Roman" w:cs="Times New Roman"/>
          <w:sz w:val="28"/>
          <w:szCs w:val="28"/>
        </w:rPr>
        <w:t xml:space="preserve"> муниципального района Омской области (далее - муниципальный служащий) на получение дополнительного профессионального образования за счет средств бюджета Администрации </w:t>
      </w:r>
      <w:r w:rsidR="00EA2FB6" w:rsidRPr="00EA2FB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</w:t>
      </w:r>
      <w:r w:rsidR="00EA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ского</w:t>
      </w:r>
      <w:r w:rsidRPr="00900A66">
        <w:rPr>
          <w:rFonts w:ascii="Times New Roman" w:hAnsi="Times New Roman" w:cs="Times New Roman"/>
          <w:sz w:val="28"/>
          <w:szCs w:val="28"/>
        </w:rPr>
        <w:t xml:space="preserve"> муниципального района Омской области.</w:t>
      </w:r>
    </w:p>
    <w:p w:rsidR="00900A66" w:rsidRDefault="00900A66" w:rsidP="00EA2F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1.3.</w:t>
      </w:r>
      <w:r w:rsidRPr="00900A66">
        <w:rPr>
          <w:rFonts w:ascii="Times New Roman" w:hAnsi="Times New Roman" w:cs="Times New Roman"/>
          <w:sz w:val="28"/>
          <w:szCs w:val="28"/>
        </w:rPr>
        <w:tab/>
        <w:t>Обеспечение дополнительного профессионального образования муниципального служащего является обязанностью работодателя в случаях, предусмотренных федеральными законами, иными нормативными правовыми актами Российской Федерации.</w:t>
      </w:r>
    </w:p>
    <w:p w:rsidR="00EA2FB6" w:rsidRPr="00900A66" w:rsidRDefault="00EA2FB6" w:rsidP="00EA2F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A66" w:rsidRPr="00EA2FB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FB6">
        <w:rPr>
          <w:rFonts w:ascii="Times New Roman" w:hAnsi="Times New Roman" w:cs="Times New Roman"/>
          <w:b/>
          <w:sz w:val="28"/>
          <w:szCs w:val="28"/>
        </w:rPr>
        <w:t>2.</w:t>
      </w:r>
      <w:r w:rsidR="00EA2FB6" w:rsidRPr="00EA2F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FB6">
        <w:rPr>
          <w:rFonts w:ascii="Times New Roman" w:hAnsi="Times New Roman" w:cs="Times New Roman"/>
          <w:b/>
          <w:sz w:val="28"/>
          <w:szCs w:val="28"/>
        </w:rPr>
        <w:t>Цели, принципы, формы и условия дополнительного профессионального образования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2.1. Дополнительное профессиональное образование муниципального служащего осуществляется с целью обеспечения соответствия уровня его теоретических и практических знаний требованиями к организации муниципального управления, повышения эффективности исполнения муниципальным служащим должностных обязанностей и создания условий для продвижения квалифицированных кадров.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2.2. Основными принципами дополнительного профессионального образования являются обязательность, периодичность, целевая направленность.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lastRenderedPageBreak/>
        <w:t>2.3. Дополнительное профессиональное образование муниципального служащего осуществляется в организациях, осуществляющих образовательную деятельность по дополнительным профессиональным программам.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2.4. Дополнительное профессиональное образование муниципального служащего осуществляется в течение всего периода прохождения им муниципальной службы.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2.5. Дополнительное профессиональное образование муниципального служащего осуществляется: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- посредством реализации дополнительных образовательных программ (программ повышения квалификации и программ профессиональной переподготовки);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- в любой предусмотренной законодательством об образовании форме обучения, с отрывом или без отрыва от исполнения должностных обязанностей по замещаемой должности муниципальной службы и с использованием дистанционных образовательных технологий.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 xml:space="preserve">2.6. Организация дополнительного профессионального образования муниципального служащего осуществляется исходя из потребности в получении муниципальными служащими дополнительного профессионального образования в соответствии с заявками руководителей структурных подразделений Администрации </w:t>
      </w:r>
      <w:r w:rsidR="00EA2FB6" w:rsidRPr="00EA2FB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</w:t>
      </w:r>
      <w:r w:rsidR="00EA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ского</w:t>
      </w:r>
      <w:r w:rsidR="00EA2FB6" w:rsidRPr="00900A66">
        <w:rPr>
          <w:rFonts w:ascii="Times New Roman" w:hAnsi="Times New Roman" w:cs="Times New Roman"/>
          <w:sz w:val="28"/>
          <w:szCs w:val="28"/>
        </w:rPr>
        <w:t xml:space="preserve"> </w:t>
      </w:r>
      <w:r w:rsidRPr="00900A66">
        <w:rPr>
          <w:rFonts w:ascii="Times New Roman" w:hAnsi="Times New Roman" w:cs="Times New Roman"/>
          <w:sz w:val="28"/>
          <w:szCs w:val="28"/>
        </w:rPr>
        <w:t>муниципального района, а также рекомендациями аттестационной комиссии о направлении отдельных муниципальных служащих для получения дополнительного образования.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2.7. Основаниями для направления муниципального служащего для получения дополнительного профессионального образования являются:</w:t>
      </w:r>
    </w:p>
    <w:p w:rsidR="00900A66" w:rsidRPr="00900A66" w:rsidRDefault="00900A66" w:rsidP="00EA2F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а)</w:t>
      </w:r>
      <w:r w:rsidRPr="00900A66">
        <w:rPr>
          <w:rFonts w:ascii="Times New Roman" w:hAnsi="Times New Roman" w:cs="Times New Roman"/>
          <w:sz w:val="28"/>
          <w:szCs w:val="28"/>
        </w:rPr>
        <w:tab/>
        <w:t>поступление гражданина на муниципальную службу впервые;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б) назначение муниципального служащего в порядке должностное роста на иную должность муниципальной службы;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в) включение муниципального служащего в кадровый резерв для замещения должности муниципальной службы;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г) изменение вида профессиональной служебной деятельности муниципального служащего;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д) наступление очередного срока повышения квалификации;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е) рекомендация аттестационной комиссии о направлении муниципального служащего на повышение квалификации.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FB6">
        <w:rPr>
          <w:rFonts w:ascii="Times New Roman" w:hAnsi="Times New Roman" w:cs="Times New Roman"/>
          <w:b/>
          <w:sz w:val="28"/>
          <w:szCs w:val="28"/>
        </w:rPr>
        <w:t>3.</w:t>
      </w:r>
      <w:r w:rsidR="00EA2F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FB6">
        <w:rPr>
          <w:rFonts w:ascii="Times New Roman" w:hAnsi="Times New Roman" w:cs="Times New Roman"/>
          <w:b/>
          <w:sz w:val="28"/>
          <w:szCs w:val="28"/>
        </w:rPr>
        <w:t>Организация дополнительного профессионального образования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 xml:space="preserve">3.1. Работу по организации дополнительного профессионального образования муниципальных служащих осуществляет руководитель аппарата Администрации </w:t>
      </w:r>
      <w:r w:rsidR="00EA2FB6" w:rsidRPr="00EA2FB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</w:t>
      </w:r>
      <w:r w:rsidR="00EA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ского</w:t>
      </w:r>
      <w:r w:rsidRPr="00900A66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3.2. Работа по организации дополнительного профессионального образования муниципальных служащих включает следующие мероприятия:</w:t>
      </w:r>
    </w:p>
    <w:p w:rsidR="00900A66" w:rsidRPr="00900A66" w:rsidRDefault="00900A66" w:rsidP="00EA2F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а)</w:t>
      </w:r>
      <w:r w:rsidRPr="00900A66">
        <w:rPr>
          <w:rFonts w:ascii="Times New Roman" w:hAnsi="Times New Roman" w:cs="Times New Roman"/>
          <w:sz w:val="28"/>
          <w:szCs w:val="28"/>
        </w:rPr>
        <w:tab/>
        <w:t>ежегодное определение потребности в дополнительном профессиональном образовании муниципальных служащих;</w:t>
      </w:r>
    </w:p>
    <w:p w:rsidR="00900A66" w:rsidRPr="00900A66" w:rsidRDefault="00900A66" w:rsidP="00EA2F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900A66">
        <w:rPr>
          <w:rFonts w:ascii="Times New Roman" w:hAnsi="Times New Roman" w:cs="Times New Roman"/>
          <w:sz w:val="28"/>
          <w:szCs w:val="28"/>
        </w:rPr>
        <w:tab/>
        <w:t>формирование списка муниципальных служащих, планируемых для направления на обучение по программам дополнительного профессионального образования, который включает в себя фамилию, имя отчество, должность муниципального служащего, наименования дополнительных профессиональных программ, адрес электронной почты муниципального служащего;</w:t>
      </w:r>
    </w:p>
    <w:p w:rsidR="00900A66" w:rsidRPr="00900A66" w:rsidRDefault="00900A66" w:rsidP="00EA2F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в)</w:t>
      </w:r>
      <w:r w:rsidRPr="00900A66">
        <w:rPr>
          <w:rFonts w:ascii="Times New Roman" w:hAnsi="Times New Roman" w:cs="Times New Roman"/>
          <w:sz w:val="28"/>
          <w:szCs w:val="28"/>
        </w:rPr>
        <w:tab/>
        <w:t xml:space="preserve"> оформление кадровых документов о направлении муниципального служащего на обучение по программам дополнительного профессионального образования;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г) осуществление контроля обучения;</w:t>
      </w:r>
    </w:p>
    <w:p w:rsidR="00900A66" w:rsidRPr="00900A66" w:rsidRDefault="00900A66" w:rsidP="00EA2F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д)</w:t>
      </w:r>
      <w:r w:rsidRPr="00900A66">
        <w:rPr>
          <w:rFonts w:ascii="Times New Roman" w:hAnsi="Times New Roman" w:cs="Times New Roman"/>
          <w:sz w:val="28"/>
          <w:szCs w:val="28"/>
        </w:rPr>
        <w:tab/>
        <w:t>внесение сведений о получении дополнительного профессионального образования в личное дело муниципального служащего.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3.3. Потребность муниципальных служащих в получении дополнительного профессионального образования определяет руководитель аппарата Администрации муниципального района на основании заявок руководителей структурных подразделений Администрации муниципального района, которые подаются ежегодно в срок до 1 ноября текущего года на очередной год.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 xml:space="preserve">3.4. План дополнительного профессионального образования муниципальных служащих на очередной год формируется руководителем  аппарата Администрации муниципального района в срок до 15 ноября текущего года и утверждается Главой </w:t>
      </w:r>
      <w:r w:rsidR="009B3A70">
        <w:rPr>
          <w:rFonts w:ascii="Times New Roman" w:hAnsi="Times New Roman" w:cs="Times New Roman"/>
          <w:sz w:val="28"/>
          <w:szCs w:val="28"/>
        </w:rPr>
        <w:t>Чернолучинского городского поселения</w:t>
      </w:r>
      <w:r w:rsidRPr="00900A66">
        <w:rPr>
          <w:rFonts w:ascii="Times New Roman" w:hAnsi="Times New Roman" w:cs="Times New Roman"/>
          <w:sz w:val="28"/>
          <w:szCs w:val="28"/>
        </w:rPr>
        <w:t xml:space="preserve"> до 1 декабря текущего года.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В План могут вноситься изменения в случае отсутствия муниципального служащего по причине длительной болезни, увольнения или при наличии других объективных обстоятельств.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3.5. При расчете потребности в дополнительном профессиональном образовании в расчет не включаются муниципальные служащие: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- обучающиеся в образовательных организациях по образовательным программам высшего профессионального образования, послевузовского профессионального образования, осуществляющие подготовку диссертации в докторантуре, без отрыва от муниципальной службы;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- достигающие предельного возраста для замещения должностей муниципальной службы в планируемом году;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- работающие по срочным трудовым договорам, если срок таких договоров истекает в течение года, следующего за планируемым годом;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- находящиеся в длительных (полгода и более) отпусках (по беременности и родам, уходу за ребенком, без сохранения заработной платы).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3.6. Муниципальный служащий, получивший документы о дополнительном профессиональном образовании, в течение трех рабочих дней после завершения обучения представляет копию документа об образовании специалисту органа местного самоуправления, в должностные обязанности которого входит ведение кадрового делопроизводства, для приобщения к материалам личного дела.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A66" w:rsidRPr="009B3A70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A70">
        <w:rPr>
          <w:rFonts w:ascii="Times New Roman" w:hAnsi="Times New Roman" w:cs="Times New Roman"/>
          <w:b/>
          <w:sz w:val="28"/>
          <w:szCs w:val="28"/>
        </w:rPr>
        <w:t>4.Финансирование дополнительного профессионального образования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lastRenderedPageBreak/>
        <w:t xml:space="preserve">4.1. Расходы, связанные с дополнительным профессиональным образованием муниципального служащего, предусматриваются в бюджете </w:t>
      </w:r>
      <w:r w:rsidR="009B3A70" w:rsidRPr="00EA2FB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</w:t>
      </w:r>
      <w:r w:rsidR="009B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ского</w:t>
      </w:r>
      <w:r w:rsidR="009B3A70" w:rsidRPr="00900A66">
        <w:rPr>
          <w:rFonts w:ascii="Times New Roman" w:hAnsi="Times New Roman" w:cs="Times New Roman"/>
          <w:sz w:val="28"/>
          <w:szCs w:val="28"/>
        </w:rPr>
        <w:t xml:space="preserve"> </w:t>
      </w:r>
      <w:r w:rsidRPr="00900A66">
        <w:rPr>
          <w:rFonts w:ascii="Times New Roman" w:hAnsi="Times New Roman" w:cs="Times New Roman"/>
          <w:sz w:val="28"/>
          <w:szCs w:val="28"/>
        </w:rPr>
        <w:t>муниципального района Омской области на очередной финансовый год.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 xml:space="preserve">4.2. Финансирование дополнительного профессионального образования осуществляется в пределах выделенных бюджетных ассигнований. 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4.3. За муниципальным служащим на период получения им дополнительного профессионального образования сохраняются замещаемая должность муниципальной службы и денежное содержание.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>4.4. В случае направления муниципального служащего на профессиональную переподготовку, повышение квалификации в другую местность работодатель возмещает расходы, связанные со служебной командировкой, в соответствии с трудовым законодательством Российской Федерации, в порядке и размерах, которые предусмотрены для работников, направляемых в служебные командировки.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 xml:space="preserve">4.5. Муниципальный служащий, обучающийся по дополнительным профессиональным программам профессиональной переподготовки, повышения квалификации за счет средств бюджета муниципального района и увольняющийся из органа местного самоуправления в период обучения, теряет право на дальнейшее обучение за счет средств бюджета </w:t>
      </w:r>
      <w:r w:rsidR="009B3A70" w:rsidRPr="00EA2FB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</w:t>
      </w:r>
      <w:r w:rsidR="009B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ского</w:t>
      </w:r>
      <w:r w:rsidRPr="00900A6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B3A70">
        <w:rPr>
          <w:rFonts w:ascii="Times New Roman" w:hAnsi="Times New Roman" w:cs="Times New Roman"/>
          <w:sz w:val="28"/>
          <w:szCs w:val="28"/>
        </w:rPr>
        <w:t xml:space="preserve"> Омской области</w:t>
      </w:r>
      <w:r w:rsidRPr="00900A66">
        <w:rPr>
          <w:rFonts w:ascii="Times New Roman" w:hAnsi="Times New Roman" w:cs="Times New Roman"/>
          <w:sz w:val="28"/>
          <w:szCs w:val="28"/>
        </w:rPr>
        <w:t>.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A66" w:rsidRPr="00900A66" w:rsidRDefault="00900A66" w:rsidP="00900A6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3C24" w:rsidRDefault="002F3C24" w:rsidP="00674DF6">
      <w:pPr>
        <w:tabs>
          <w:tab w:val="left" w:pos="2268"/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2F3C24" w:rsidSect="006B2A2B">
      <w:headerReference w:type="first" r:id="rId11"/>
      <w:footerReference w:type="first" r:id="rId12"/>
      <w:pgSz w:w="11906" w:h="16838"/>
      <w:pgMar w:top="1134" w:right="567" w:bottom="709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DF3" w:rsidRDefault="00E22DF3" w:rsidP="007212FD">
      <w:pPr>
        <w:spacing w:after="0" w:line="240" w:lineRule="auto"/>
      </w:pPr>
      <w:r>
        <w:separator/>
      </w:r>
    </w:p>
  </w:endnote>
  <w:endnote w:type="continuationSeparator" w:id="0">
    <w:p w:rsidR="00E22DF3" w:rsidRDefault="00E22DF3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DF3" w:rsidRDefault="00E22DF3" w:rsidP="007212FD">
      <w:pPr>
        <w:spacing w:after="0" w:line="240" w:lineRule="auto"/>
      </w:pPr>
      <w:r>
        <w:separator/>
      </w:r>
    </w:p>
  </w:footnote>
  <w:footnote w:type="continuationSeparator" w:id="0">
    <w:p w:rsidR="00E22DF3" w:rsidRDefault="00E22DF3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B6" w:rsidRDefault="00EA2FB6">
    <w:pPr>
      <w:pStyle w:val="a4"/>
    </w:pPr>
    <w:r>
      <w:t xml:space="preserve">                    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C07E2"/>
    <w:multiLevelType w:val="hybridMultilevel"/>
    <w:tmpl w:val="E1E831BC"/>
    <w:lvl w:ilvl="0" w:tplc="32460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7249A"/>
    <w:multiLevelType w:val="hybridMultilevel"/>
    <w:tmpl w:val="07886A74"/>
    <w:lvl w:ilvl="0" w:tplc="13E8FA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21F6A07"/>
    <w:multiLevelType w:val="multilevel"/>
    <w:tmpl w:val="542A5BA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 w15:restartNumberingAfterBreak="0">
    <w:nsid w:val="79AD3186"/>
    <w:multiLevelType w:val="hybridMultilevel"/>
    <w:tmpl w:val="B6DC98BC"/>
    <w:lvl w:ilvl="0" w:tplc="9CD07D2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4574"/>
    <w:rsid w:val="0001634D"/>
    <w:rsid w:val="0001696A"/>
    <w:rsid w:val="00017AD0"/>
    <w:rsid w:val="00021F0F"/>
    <w:rsid w:val="00024D01"/>
    <w:rsid w:val="000270F5"/>
    <w:rsid w:val="0002783F"/>
    <w:rsid w:val="00043A0B"/>
    <w:rsid w:val="00050397"/>
    <w:rsid w:val="000540A4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2E3E"/>
    <w:rsid w:val="000B708E"/>
    <w:rsid w:val="000C062E"/>
    <w:rsid w:val="000C225F"/>
    <w:rsid w:val="000C5569"/>
    <w:rsid w:val="000D27B1"/>
    <w:rsid w:val="000D3B5C"/>
    <w:rsid w:val="000D6814"/>
    <w:rsid w:val="000F16C5"/>
    <w:rsid w:val="000F2062"/>
    <w:rsid w:val="000F32C2"/>
    <w:rsid w:val="000F46F8"/>
    <w:rsid w:val="000F7BB7"/>
    <w:rsid w:val="001016E5"/>
    <w:rsid w:val="00107179"/>
    <w:rsid w:val="00110CFA"/>
    <w:rsid w:val="00113F3A"/>
    <w:rsid w:val="00126539"/>
    <w:rsid w:val="00127581"/>
    <w:rsid w:val="00132A25"/>
    <w:rsid w:val="00134382"/>
    <w:rsid w:val="0013632A"/>
    <w:rsid w:val="00144445"/>
    <w:rsid w:val="00151B1C"/>
    <w:rsid w:val="001530C5"/>
    <w:rsid w:val="00154919"/>
    <w:rsid w:val="00156642"/>
    <w:rsid w:val="001572B8"/>
    <w:rsid w:val="001600A6"/>
    <w:rsid w:val="001606D7"/>
    <w:rsid w:val="0016537B"/>
    <w:rsid w:val="00166A1C"/>
    <w:rsid w:val="00173F90"/>
    <w:rsid w:val="00180843"/>
    <w:rsid w:val="00181D70"/>
    <w:rsid w:val="0018208F"/>
    <w:rsid w:val="001822FA"/>
    <w:rsid w:val="001921AE"/>
    <w:rsid w:val="0019329F"/>
    <w:rsid w:val="001A71D0"/>
    <w:rsid w:val="001B073C"/>
    <w:rsid w:val="001B3194"/>
    <w:rsid w:val="001C1D35"/>
    <w:rsid w:val="001C2357"/>
    <w:rsid w:val="001C3873"/>
    <w:rsid w:val="001C4297"/>
    <w:rsid w:val="001C61B8"/>
    <w:rsid w:val="001F12A2"/>
    <w:rsid w:val="001F2B16"/>
    <w:rsid w:val="001F5899"/>
    <w:rsid w:val="001F7FCD"/>
    <w:rsid w:val="002048A1"/>
    <w:rsid w:val="002131EA"/>
    <w:rsid w:val="00213DE2"/>
    <w:rsid w:val="0021798D"/>
    <w:rsid w:val="0023417B"/>
    <w:rsid w:val="002346A3"/>
    <w:rsid w:val="002403E3"/>
    <w:rsid w:val="002415D1"/>
    <w:rsid w:val="00280D52"/>
    <w:rsid w:val="00280E87"/>
    <w:rsid w:val="00281733"/>
    <w:rsid w:val="00282A49"/>
    <w:rsid w:val="00287332"/>
    <w:rsid w:val="00291073"/>
    <w:rsid w:val="002955B5"/>
    <w:rsid w:val="00297BCD"/>
    <w:rsid w:val="002A61DD"/>
    <w:rsid w:val="002A6465"/>
    <w:rsid w:val="002A750D"/>
    <w:rsid w:val="002B791A"/>
    <w:rsid w:val="002C1323"/>
    <w:rsid w:val="002C7C1D"/>
    <w:rsid w:val="002D484E"/>
    <w:rsid w:val="002D654B"/>
    <w:rsid w:val="002D7796"/>
    <w:rsid w:val="002E7520"/>
    <w:rsid w:val="002E75EF"/>
    <w:rsid w:val="002F23B0"/>
    <w:rsid w:val="002F3C24"/>
    <w:rsid w:val="002F5211"/>
    <w:rsid w:val="00302A37"/>
    <w:rsid w:val="00307170"/>
    <w:rsid w:val="003407C6"/>
    <w:rsid w:val="0034238E"/>
    <w:rsid w:val="003443C6"/>
    <w:rsid w:val="00351661"/>
    <w:rsid w:val="003545F7"/>
    <w:rsid w:val="003624D0"/>
    <w:rsid w:val="0036422E"/>
    <w:rsid w:val="00364971"/>
    <w:rsid w:val="003756D7"/>
    <w:rsid w:val="0037627A"/>
    <w:rsid w:val="003769F6"/>
    <w:rsid w:val="00381AC4"/>
    <w:rsid w:val="00384D83"/>
    <w:rsid w:val="00385FD2"/>
    <w:rsid w:val="003877B3"/>
    <w:rsid w:val="0039045F"/>
    <w:rsid w:val="00391723"/>
    <w:rsid w:val="003B4D0B"/>
    <w:rsid w:val="003B5CF8"/>
    <w:rsid w:val="003B7F94"/>
    <w:rsid w:val="003B7FD2"/>
    <w:rsid w:val="003C030D"/>
    <w:rsid w:val="003C1601"/>
    <w:rsid w:val="003C2B52"/>
    <w:rsid w:val="003D3D63"/>
    <w:rsid w:val="003E020D"/>
    <w:rsid w:val="003E45E7"/>
    <w:rsid w:val="00400A84"/>
    <w:rsid w:val="004036B5"/>
    <w:rsid w:val="00410A58"/>
    <w:rsid w:val="00415A72"/>
    <w:rsid w:val="004241BA"/>
    <w:rsid w:val="00464C05"/>
    <w:rsid w:val="00470AB3"/>
    <w:rsid w:val="00470BE4"/>
    <w:rsid w:val="00471072"/>
    <w:rsid w:val="00471B0F"/>
    <w:rsid w:val="0048058A"/>
    <w:rsid w:val="0048279B"/>
    <w:rsid w:val="004840EF"/>
    <w:rsid w:val="0049283D"/>
    <w:rsid w:val="00497EE9"/>
    <w:rsid w:val="004A2339"/>
    <w:rsid w:val="004A6AB6"/>
    <w:rsid w:val="004B0034"/>
    <w:rsid w:val="004B1191"/>
    <w:rsid w:val="004C37D3"/>
    <w:rsid w:val="004C49A3"/>
    <w:rsid w:val="004D32F5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4603"/>
    <w:rsid w:val="00505E8B"/>
    <w:rsid w:val="00507B53"/>
    <w:rsid w:val="0051193C"/>
    <w:rsid w:val="00512CB8"/>
    <w:rsid w:val="00514CE8"/>
    <w:rsid w:val="00516516"/>
    <w:rsid w:val="00521E7D"/>
    <w:rsid w:val="005220DC"/>
    <w:rsid w:val="00536C62"/>
    <w:rsid w:val="00536CE3"/>
    <w:rsid w:val="00540698"/>
    <w:rsid w:val="00546605"/>
    <w:rsid w:val="00555265"/>
    <w:rsid w:val="005614EA"/>
    <w:rsid w:val="00573CBD"/>
    <w:rsid w:val="005741AC"/>
    <w:rsid w:val="00584FC0"/>
    <w:rsid w:val="00587ED7"/>
    <w:rsid w:val="00590D66"/>
    <w:rsid w:val="005916D9"/>
    <w:rsid w:val="005B6345"/>
    <w:rsid w:val="005C1627"/>
    <w:rsid w:val="005C4F44"/>
    <w:rsid w:val="005C6A45"/>
    <w:rsid w:val="005D0F18"/>
    <w:rsid w:val="005D640E"/>
    <w:rsid w:val="005E1CDD"/>
    <w:rsid w:val="005F3038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4DF6"/>
    <w:rsid w:val="0067714B"/>
    <w:rsid w:val="006779E4"/>
    <w:rsid w:val="006807E3"/>
    <w:rsid w:val="006879C2"/>
    <w:rsid w:val="00693993"/>
    <w:rsid w:val="006A3336"/>
    <w:rsid w:val="006B2A2B"/>
    <w:rsid w:val="006B2BBE"/>
    <w:rsid w:val="006B3C44"/>
    <w:rsid w:val="006B3CEA"/>
    <w:rsid w:val="006C3913"/>
    <w:rsid w:val="006C7592"/>
    <w:rsid w:val="006D6E15"/>
    <w:rsid w:val="006D7FFA"/>
    <w:rsid w:val="006E2551"/>
    <w:rsid w:val="006E26DB"/>
    <w:rsid w:val="006E2A1E"/>
    <w:rsid w:val="006F4D2C"/>
    <w:rsid w:val="006F6EF4"/>
    <w:rsid w:val="006F7CC2"/>
    <w:rsid w:val="007047DF"/>
    <w:rsid w:val="00711E01"/>
    <w:rsid w:val="007212FD"/>
    <w:rsid w:val="00722A7C"/>
    <w:rsid w:val="00725C8E"/>
    <w:rsid w:val="00726261"/>
    <w:rsid w:val="00743361"/>
    <w:rsid w:val="00746B51"/>
    <w:rsid w:val="00757436"/>
    <w:rsid w:val="0076212D"/>
    <w:rsid w:val="0076749C"/>
    <w:rsid w:val="0076753C"/>
    <w:rsid w:val="00775F04"/>
    <w:rsid w:val="0078318A"/>
    <w:rsid w:val="007928EA"/>
    <w:rsid w:val="0079459D"/>
    <w:rsid w:val="007A3087"/>
    <w:rsid w:val="007A7ED2"/>
    <w:rsid w:val="007B406E"/>
    <w:rsid w:val="007B5558"/>
    <w:rsid w:val="007C155E"/>
    <w:rsid w:val="007C17ED"/>
    <w:rsid w:val="007C46FD"/>
    <w:rsid w:val="007C6C7B"/>
    <w:rsid w:val="007D2CF3"/>
    <w:rsid w:val="007D33FC"/>
    <w:rsid w:val="007F6CD9"/>
    <w:rsid w:val="0080110C"/>
    <w:rsid w:val="00810A68"/>
    <w:rsid w:val="008168A5"/>
    <w:rsid w:val="00840FC3"/>
    <w:rsid w:val="00841258"/>
    <w:rsid w:val="00843712"/>
    <w:rsid w:val="00861729"/>
    <w:rsid w:val="00874AEC"/>
    <w:rsid w:val="00874B9C"/>
    <w:rsid w:val="008825C3"/>
    <w:rsid w:val="00882E6D"/>
    <w:rsid w:val="0089082C"/>
    <w:rsid w:val="008A14AF"/>
    <w:rsid w:val="008B3CE2"/>
    <w:rsid w:val="008B567E"/>
    <w:rsid w:val="008C26A5"/>
    <w:rsid w:val="008C2816"/>
    <w:rsid w:val="008D0762"/>
    <w:rsid w:val="008D264B"/>
    <w:rsid w:val="008D46C7"/>
    <w:rsid w:val="008D6D54"/>
    <w:rsid w:val="008E51E1"/>
    <w:rsid w:val="008E7BC1"/>
    <w:rsid w:val="008F0531"/>
    <w:rsid w:val="008F7298"/>
    <w:rsid w:val="00900A66"/>
    <w:rsid w:val="009035B5"/>
    <w:rsid w:val="00905899"/>
    <w:rsid w:val="009107B5"/>
    <w:rsid w:val="0092126A"/>
    <w:rsid w:val="00923FB5"/>
    <w:rsid w:val="009260CB"/>
    <w:rsid w:val="00932222"/>
    <w:rsid w:val="00932252"/>
    <w:rsid w:val="00934308"/>
    <w:rsid w:val="0093472E"/>
    <w:rsid w:val="00935651"/>
    <w:rsid w:val="0094618A"/>
    <w:rsid w:val="0095760F"/>
    <w:rsid w:val="0097145E"/>
    <w:rsid w:val="00973B5B"/>
    <w:rsid w:val="009800C5"/>
    <w:rsid w:val="00992E4D"/>
    <w:rsid w:val="009949BA"/>
    <w:rsid w:val="0099556E"/>
    <w:rsid w:val="009A186E"/>
    <w:rsid w:val="009A7ECA"/>
    <w:rsid w:val="009B0AD4"/>
    <w:rsid w:val="009B21DE"/>
    <w:rsid w:val="009B3A70"/>
    <w:rsid w:val="009D04AE"/>
    <w:rsid w:val="009D5CBB"/>
    <w:rsid w:val="009D7277"/>
    <w:rsid w:val="009E3844"/>
    <w:rsid w:val="009E54A4"/>
    <w:rsid w:val="009F1DDB"/>
    <w:rsid w:val="00A0079E"/>
    <w:rsid w:val="00A009C7"/>
    <w:rsid w:val="00A02350"/>
    <w:rsid w:val="00A07A03"/>
    <w:rsid w:val="00A1193C"/>
    <w:rsid w:val="00A14342"/>
    <w:rsid w:val="00A14930"/>
    <w:rsid w:val="00A21AA7"/>
    <w:rsid w:val="00A30D31"/>
    <w:rsid w:val="00A45F78"/>
    <w:rsid w:val="00A47A21"/>
    <w:rsid w:val="00A56198"/>
    <w:rsid w:val="00A56FBD"/>
    <w:rsid w:val="00A661D7"/>
    <w:rsid w:val="00A70A77"/>
    <w:rsid w:val="00A858C3"/>
    <w:rsid w:val="00A92256"/>
    <w:rsid w:val="00A92586"/>
    <w:rsid w:val="00A95BBB"/>
    <w:rsid w:val="00AB03D8"/>
    <w:rsid w:val="00AB1CC4"/>
    <w:rsid w:val="00AC0431"/>
    <w:rsid w:val="00AC58C1"/>
    <w:rsid w:val="00AE59FA"/>
    <w:rsid w:val="00B03059"/>
    <w:rsid w:val="00B05F6A"/>
    <w:rsid w:val="00B14110"/>
    <w:rsid w:val="00B1485E"/>
    <w:rsid w:val="00B27020"/>
    <w:rsid w:val="00B30832"/>
    <w:rsid w:val="00B35CBB"/>
    <w:rsid w:val="00B401BF"/>
    <w:rsid w:val="00B55C7F"/>
    <w:rsid w:val="00B6264E"/>
    <w:rsid w:val="00B63C1F"/>
    <w:rsid w:val="00B63C8E"/>
    <w:rsid w:val="00B811B8"/>
    <w:rsid w:val="00B832CC"/>
    <w:rsid w:val="00B9421A"/>
    <w:rsid w:val="00B96E0C"/>
    <w:rsid w:val="00B9763E"/>
    <w:rsid w:val="00BA1182"/>
    <w:rsid w:val="00BA2E39"/>
    <w:rsid w:val="00BB4050"/>
    <w:rsid w:val="00BB58CD"/>
    <w:rsid w:val="00BB6D29"/>
    <w:rsid w:val="00BB7DE3"/>
    <w:rsid w:val="00BB7F0E"/>
    <w:rsid w:val="00BC6A8C"/>
    <w:rsid w:val="00BD396B"/>
    <w:rsid w:val="00BD511E"/>
    <w:rsid w:val="00BE3CB4"/>
    <w:rsid w:val="00BE4328"/>
    <w:rsid w:val="00BE7C58"/>
    <w:rsid w:val="00BF42CF"/>
    <w:rsid w:val="00C0156B"/>
    <w:rsid w:val="00C12353"/>
    <w:rsid w:val="00C1310A"/>
    <w:rsid w:val="00C15E71"/>
    <w:rsid w:val="00C175CF"/>
    <w:rsid w:val="00C2106D"/>
    <w:rsid w:val="00C22666"/>
    <w:rsid w:val="00C23C4D"/>
    <w:rsid w:val="00C30BB6"/>
    <w:rsid w:val="00C31CFE"/>
    <w:rsid w:val="00C32643"/>
    <w:rsid w:val="00C32DEB"/>
    <w:rsid w:val="00C347DF"/>
    <w:rsid w:val="00C4069F"/>
    <w:rsid w:val="00C45915"/>
    <w:rsid w:val="00C45C7E"/>
    <w:rsid w:val="00C5624E"/>
    <w:rsid w:val="00C6273E"/>
    <w:rsid w:val="00C644D1"/>
    <w:rsid w:val="00C64C6A"/>
    <w:rsid w:val="00C66B82"/>
    <w:rsid w:val="00C73886"/>
    <w:rsid w:val="00C7659B"/>
    <w:rsid w:val="00C858F6"/>
    <w:rsid w:val="00C95AA7"/>
    <w:rsid w:val="00C95DA8"/>
    <w:rsid w:val="00C977A0"/>
    <w:rsid w:val="00CA18C3"/>
    <w:rsid w:val="00CA5F0B"/>
    <w:rsid w:val="00CB3253"/>
    <w:rsid w:val="00CB3B7C"/>
    <w:rsid w:val="00CB564A"/>
    <w:rsid w:val="00CB793A"/>
    <w:rsid w:val="00CC0D74"/>
    <w:rsid w:val="00CC43A4"/>
    <w:rsid w:val="00CC7FE4"/>
    <w:rsid w:val="00CD2524"/>
    <w:rsid w:val="00CD3804"/>
    <w:rsid w:val="00CD60FD"/>
    <w:rsid w:val="00CE28AF"/>
    <w:rsid w:val="00CE3379"/>
    <w:rsid w:val="00CE37A6"/>
    <w:rsid w:val="00CE3CE8"/>
    <w:rsid w:val="00CF03C8"/>
    <w:rsid w:val="00CF4EE0"/>
    <w:rsid w:val="00CF5729"/>
    <w:rsid w:val="00D00F93"/>
    <w:rsid w:val="00D01B52"/>
    <w:rsid w:val="00D30322"/>
    <w:rsid w:val="00D34184"/>
    <w:rsid w:val="00D376A9"/>
    <w:rsid w:val="00D42B8B"/>
    <w:rsid w:val="00D56D81"/>
    <w:rsid w:val="00D67556"/>
    <w:rsid w:val="00D76369"/>
    <w:rsid w:val="00D80883"/>
    <w:rsid w:val="00D827A1"/>
    <w:rsid w:val="00D84DA2"/>
    <w:rsid w:val="00D861EA"/>
    <w:rsid w:val="00D935F1"/>
    <w:rsid w:val="00D941DC"/>
    <w:rsid w:val="00D97AA5"/>
    <w:rsid w:val="00DA1393"/>
    <w:rsid w:val="00DA3671"/>
    <w:rsid w:val="00DA6DCD"/>
    <w:rsid w:val="00DA7CFC"/>
    <w:rsid w:val="00DB2CD6"/>
    <w:rsid w:val="00DB6ACA"/>
    <w:rsid w:val="00DC1887"/>
    <w:rsid w:val="00DD31B9"/>
    <w:rsid w:val="00DE0CA8"/>
    <w:rsid w:val="00DF02F6"/>
    <w:rsid w:val="00DF4BF0"/>
    <w:rsid w:val="00DF74D9"/>
    <w:rsid w:val="00E064EB"/>
    <w:rsid w:val="00E12680"/>
    <w:rsid w:val="00E141CC"/>
    <w:rsid w:val="00E151A6"/>
    <w:rsid w:val="00E22DF3"/>
    <w:rsid w:val="00E239CA"/>
    <w:rsid w:val="00E3377B"/>
    <w:rsid w:val="00E4286E"/>
    <w:rsid w:val="00E44B9F"/>
    <w:rsid w:val="00E46BE6"/>
    <w:rsid w:val="00E81068"/>
    <w:rsid w:val="00E81C9B"/>
    <w:rsid w:val="00E823BC"/>
    <w:rsid w:val="00EA1DA0"/>
    <w:rsid w:val="00EA2FB6"/>
    <w:rsid w:val="00EA55AF"/>
    <w:rsid w:val="00EA7E72"/>
    <w:rsid w:val="00EB1906"/>
    <w:rsid w:val="00EB5B39"/>
    <w:rsid w:val="00EC3DFE"/>
    <w:rsid w:val="00EC7FC1"/>
    <w:rsid w:val="00ED1C26"/>
    <w:rsid w:val="00ED28E8"/>
    <w:rsid w:val="00ED46F3"/>
    <w:rsid w:val="00EE59E5"/>
    <w:rsid w:val="00EE6CD8"/>
    <w:rsid w:val="00EF1A8D"/>
    <w:rsid w:val="00EF32E2"/>
    <w:rsid w:val="00EF78C9"/>
    <w:rsid w:val="00F0673C"/>
    <w:rsid w:val="00F146CF"/>
    <w:rsid w:val="00F15E73"/>
    <w:rsid w:val="00F31E69"/>
    <w:rsid w:val="00F4128E"/>
    <w:rsid w:val="00F41A8A"/>
    <w:rsid w:val="00F4476D"/>
    <w:rsid w:val="00F50B1B"/>
    <w:rsid w:val="00F51D4B"/>
    <w:rsid w:val="00F52271"/>
    <w:rsid w:val="00F5277D"/>
    <w:rsid w:val="00F57360"/>
    <w:rsid w:val="00F63B13"/>
    <w:rsid w:val="00F66AC5"/>
    <w:rsid w:val="00F81C48"/>
    <w:rsid w:val="00F8464A"/>
    <w:rsid w:val="00F94C04"/>
    <w:rsid w:val="00F95708"/>
    <w:rsid w:val="00F95FA4"/>
    <w:rsid w:val="00FA01E1"/>
    <w:rsid w:val="00FB7324"/>
    <w:rsid w:val="00FD0DB3"/>
    <w:rsid w:val="00FD3AE9"/>
    <w:rsid w:val="00FD54C6"/>
    <w:rsid w:val="00FE23D6"/>
    <w:rsid w:val="00FE3C9B"/>
    <w:rsid w:val="00FE3EC1"/>
    <w:rsid w:val="00FE6784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707097-CAD6-467D-A003-FC2B71ED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Ooaii">
    <w:name w:val="Ooaii"/>
    <w:basedOn w:val="a"/>
    <w:rsid w:val="00810A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17AD0"/>
    <w:pPr>
      <w:ind w:left="720"/>
      <w:contextualSpacing/>
    </w:pPr>
  </w:style>
  <w:style w:type="paragraph" w:customStyle="1" w:styleId="2">
    <w:name w:val="Основной текст2"/>
    <w:basedOn w:val="a"/>
    <w:rsid w:val="0019329F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ConsPlusNormal">
    <w:name w:val="ConsPlusNormal"/>
    <w:rsid w:val="00BB7F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C2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C2106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81EBC6-068B-4045-BE91-3B21CAF4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Алексей</cp:lastModifiedBy>
  <cp:revision>2</cp:revision>
  <cp:lastPrinted>2021-06-30T11:15:00Z</cp:lastPrinted>
  <dcterms:created xsi:type="dcterms:W3CDTF">2024-01-26T10:37:00Z</dcterms:created>
  <dcterms:modified xsi:type="dcterms:W3CDTF">2024-01-2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